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25" w:rsidRDefault="00985525" w:rsidP="00985525">
      <w:pPr>
        <w:rPr>
          <w:rFonts w:ascii="Times New Roman" w:hAnsi="Times New Roman" w:cs="Times New Roman"/>
          <w:sz w:val="24"/>
          <w:szCs w:val="24"/>
        </w:rPr>
      </w:pPr>
      <w:r w:rsidRPr="00C15D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Ноябрь</w:t>
      </w:r>
      <w:r>
        <w:rPr>
          <w:rFonts w:ascii="Times New Roman" w:hAnsi="Times New Roman" w:cs="Times New Roman"/>
          <w:sz w:val="24"/>
          <w:szCs w:val="24"/>
        </w:rPr>
        <w:t xml:space="preserve"> 2018г.</w:t>
      </w:r>
    </w:p>
    <w:p w:rsidR="00985525" w:rsidRPr="00C15D0B" w:rsidRDefault="00985525" w:rsidP="009855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План творческой деятельности МБУК « ОЦДК»</w:t>
      </w:r>
    </w:p>
    <w:tbl>
      <w:tblPr>
        <w:tblStyle w:val="a5"/>
        <w:tblW w:w="9498" w:type="dxa"/>
        <w:tblInd w:w="-601" w:type="dxa"/>
        <w:tblLook w:val="04A0"/>
      </w:tblPr>
      <w:tblGrid>
        <w:gridCol w:w="993"/>
        <w:gridCol w:w="4536"/>
        <w:gridCol w:w="3969"/>
      </w:tblGrid>
      <w:tr w:rsidR="00985525" w:rsidRPr="00C15D0B" w:rsidTr="00985525">
        <w:tc>
          <w:tcPr>
            <w:tcW w:w="993" w:type="dxa"/>
          </w:tcPr>
          <w:p w:rsidR="00985525" w:rsidRPr="00C15D0B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536" w:type="dxa"/>
          </w:tcPr>
          <w:p w:rsidR="00985525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25" w:rsidRPr="00C15D0B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Женский диалог»  Областной женский форум</w:t>
            </w:r>
          </w:p>
        </w:tc>
        <w:tc>
          <w:tcPr>
            <w:tcW w:w="3969" w:type="dxa"/>
          </w:tcPr>
          <w:p w:rsidR="00985525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25" w:rsidRPr="00C15D0B" w:rsidRDefault="00985525" w:rsidP="0098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и танцевальный залы с10 – 15ч.                     </w:t>
            </w:r>
          </w:p>
        </w:tc>
      </w:tr>
      <w:tr w:rsidR="00985525" w:rsidRPr="00C15D0B" w:rsidTr="00985525">
        <w:tc>
          <w:tcPr>
            <w:tcW w:w="993" w:type="dxa"/>
          </w:tcPr>
          <w:p w:rsidR="00985525" w:rsidRPr="00C15D0B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536" w:type="dxa"/>
          </w:tcPr>
          <w:p w:rsidR="00985525" w:rsidRPr="00C15D0B" w:rsidRDefault="00ED7E26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ое чтиво» </w:t>
            </w:r>
            <w:r w:rsidR="00985525" w:rsidRPr="00C15D0B">
              <w:rPr>
                <w:rFonts w:ascii="Times New Roman" w:hAnsi="Times New Roman" w:cs="Times New Roman"/>
                <w:sz w:val="24"/>
                <w:szCs w:val="24"/>
              </w:rPr>
              <w:t>Юбилейная программа Устьянского Народного театра</w:t>
            </w:r>
            <w:r w:rsidR="00DA2D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лет)</w:t>
            </w:r>
          </w:p>
        </w:tc>
        <w:tc>
          <w:tcPr>
            <w:tcW w:w="3969" w:type="dxa"/>
          </w:tcPr>
          <w:p w:rsidR="00985525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ДК</w:t>
            </w:r>
            <w:r w:rsidR="002B2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E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2B2562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985525" w:rsidRPr="00C15D0B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25" w:rsidRPr="00C15D0B" w:rsidTr="00985525">
        <w:tc>
          <w:tcPr>
            <w:tcW w:w="993" w:type="dxa"/>
          </w:tcPr>
          <w:p w:rsidR="00985525" w:rsidRPr="00C15D0B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6.11</w:t>
            </w:r>
          </w:p>
        </w:tc>
        <w:tc>
          <w:tcPr>
            <w:tcW w:w="4536" w:type="dxa"/>
          </w:tcPr>
          <w:p w:rsidR="00985525" w:rsidRPr="00C15D0B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ХТК « Сириус» в Международном фестивале </w:t>
            </w:r>
            <w:r w:rsidR="00DA2DE1">
              <w:rPr>
                <w:rFonts w:ascii="Times New Roman" w:hAnsi="Times New Roman" w:cs="Times New Roman"/>
                <w:sz w:val="24"/>
                <w:szCs w:val="24"/>
              </w:rPr>
              <w:t>– конкурс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ская мозаика»</w:t>
            </w:r>
          </w:p>
        </w:tc>
        <w:tc>
          <w:tcPr>
            <w:tcW w:w="3969" w:type="dxa"/>
          </w:tcPr>
          <w:p w:rsidR="00985525" w:rsidRPr="00C15D0B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</w:tr>
      <w:tr w:rsidR="002B2562" w:rsidRPr="00C15D0B" w:rsidTr="00985525">
        <w:tc>
          <w:tcPr>
            <w:tcW w:w="993" w:type="dxa"/>
          </w:tcPr>
          <w:p w:rsidR="002B2562" w:rsidRDefault="002B2562" w:rsidP="002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D7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4536" w:type="dxa"/>
          </w:tcPr>
          <w:p w:rsidR="002B2562" w:rsidRDefault="002B2562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асский Драм.театр</w:t>
            </w:r>
          </w:p>
          <w:p w:rsidR="00ED7E26" w:rsidRDefault="00ED7E26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ащей женится»(спектакль для детей)</w:t>
            </w:r>
          </w:p>
          <w:p w:rsidR="002B2562" w:rsidRDefault="00DA2DE1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r w:rsidR="00ED7E26">
              <w:rPr>
                <w:rFonts w:ascii="Times New Roman" w:hAnsi="Times New Roman" w:cs="Times New Roman"/>
                <w:sz w:val="24"/>
                <w:szCs w:val="24"/>
              </w:rPr>
              <w:t>Соседи» ( спектакль для взрослых)</w:t>
            </w:r>
          </w:p>
          <w:p w:rsidR="002B2562" w:rsidRDefault="002B2562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2562" w:rsidRDefault="00ED7E26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ED7E26" w:rsidRDefault="00ED7E26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и 14.30</w:t>
            </w:r>
          </w:p>
          <w:p w:rsidR="00ED7E26" w:rsidRDefault="00ED7E26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.00</w:t>
            </w:r>
          </w:p>
        </w:tc>
      </w:tr>
      <w:tr w:rsidR="00985525" w:rsidRPr="00C15D0B" w:rsidTr="00985525">
        <w:tc>
          <w:tcPr>
            <w:tcW w:w="993" w:type="dxa"/>
          </w:tcPr>
          <w:p w:rsidR="00985525" w:rsidRPr="00C15D0B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4536" w:type="dxa"/>
          </w:tcPr>
          <w:p w:rsidR="00985525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День пол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Юбилейная программа</w:t>
            </w:r>
            <w:r w:rsidR="00ED7E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5525" w:rsidRPr="00C15D0B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5525" w:rsidRPr="00C15D0B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</w:tr>
      <w:tr w:rsidR="00985525" w:rsidRPr="00C15D0B" w:rsidTr="00985525">
        <w:tc>
          <w:tcPr>
            <w:tcW w:w="993" w:type="dxa"/>
          </w:tcPr>
          <w:p w:rsidR="00985525" w:rsidRPr="00C15D0B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4536" w:type="dxa"/>
          </w:tcPr>
          <w:p w:rsidR="00985525" w:rsidRPr="00C15D0B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«Играй, гармонь!»</w:t>
            </w:r>
            <w:r w:rsidR="00DA2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А. Ганичев г. Москва</w:t>
            </w:r>
          </w:p>
        </w:tc>
        <w:tc>
          <w:tcPr>
            <w:tcW w:w="3969" w:type="dxa"/>
          </w:tcPr>
          <w:p w:rsidR="00985525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ED7E26" w:rsidRPr="00C15D0B" w:rsidRDefault="004860B9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8.00</w:t>
            </w:r>
          </w:p>
        </w:tc>
      </w:tr>
      <w:tr w:rsidR="00985525" w:rsidRPr="00C15D0B" w:rsidTr="00985525">
        <w:tc>
          <w:tcPr>
            <w:tcW w:w="993" w:type="dxa"/>
          </w:tcPr>
          <w:p w:rsidR="00985525" w:rsidRPr="00C15D0B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4536" w:type="dxa"/>
          </w:tcPr>
          <w:p w:rsidR="00985525" w:rsidRPr="00ED7E26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r w:rsidR="00DA2DE1">
              <w:rPr>
                <w:rFonts w:ascii="Times New Roman" w:hAnsi="Times New Roman" w:cs="Times New Roman"/>
                <w:sz w:val="24"/>
                <w:szCs w:val="24"/>
              </w:rPr>
              <w:t xml:space="preserve"> ( школьная лига) «</w:t>
            </w:r>
            <w:r w:rsidR="00ED7E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D7E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ED7E26" w:rsidRPr="00ED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E26">
              <w:rPr>
                <w:rFonts w:ascii="Times New Roman" w:hAnsi="Times New Roman" w:cs="Times New Roman"/>
                <w:sz w:val="24"/>
                <w:szCs w:val="24"/>
              </w:rPr>
              <w:t>против интернета»</w:t>
            </w:r>
          </w:p>
          <w:p w:rsidR="00985525" w:rsidRPr="00C15D0B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5525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  <w:r w:rsidR="00ED7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E26" w:rsidRPr="00C15D0B" w:rsidRDefault="00ED7E26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8.00</w:t>
            </w:r>
          </w:p>
        </w:tc>
      </w:tr>
      <w:tr w:rsidR="00985525" w:rsidRPr="00C15D0B" w:rsidTr="00985525">
        <w:tc>
          <w:tcPr>
            <w:tcW w:w="993" w:type="dxa"/>
          </w:tcPr>
          <w:p w:rsidR="00985525" w:rsidRPr="00C15D0B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4536" w:type="dxa"/>
          </w:tcPr>
          <w:p w:rsidR="00985525" w:rsidRPr="00C15D0B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r w:rsidR="00DA2D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D7E26">
              <w:rPr>
                <w:rFonts w:ascii="Times New Roman" w:hAnsi="Times New Roman" w:cs="Times New Roman"/>
                <w:sz w:val="24"/>
                <w:szCs w:val="24"/>
              </w:rPr>
              <w:t>школьная лига)</w:t>
            </w:r>
          </w:p>
          <w:p w:rsidR="00985525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525" w:rsidRPr="00C15D0B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5525" w:rsidRPr="00C15D0B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985525" w:rsidRPr="00C15D0B" w:rsidRDefault="00ED7E26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8.00</w:t>
            </w:r>
          </w:p>
        </w:tc>
      </w:tr>
      <w:tr w:rsidR="00985525" w:rsidRPr="00C15D0B" w:rsidTr="00985525">
        <w:tc>
          <w:tcPr>
            <w:tcW w:w="993" w:type="dxa"/>
          </w:tcPr>
          <w:p w:rsidR="00985525" w:rsidRPr="00C15D0B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4536" w:type="dxa"/>
          </w:tcPr>
          <w:p w:rsidR="00985525" w:rsidRPr="00C15D0B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Под маминым крылом» Конкурсно – развлекательная </w:t>
            </w: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программа ко Дню матери.</w:t>
            </w:r>
          </w:p>
          <w:p w:rsidR="00985525" w:rsidRPr="00C15D0B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5525" w:rsidRPr="00C15D0B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  <w:r w:rsidR="002B2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E2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2B2562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</w:tc>
      </w:tr>
      <w:tr w:rsidR="00985525" w:rsidRPr="00C15D0B" w:rsidTr="00985525">
        <w:tc>
          <w:tcPr>
            <w:tcW w:w="993" w:type="dxa"/>
          </w:tcPr>
          <w:p w:rsidR="00985525" w:rsidRPr="00C15D0B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4536" w:type="dxa"/>
          </w:tcPr>
          <w:p w:rsidR="00985525" w:rsidRDefault="00985525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 Академического Северного Народного хора</w:t>
            </w:r>
          </w:p>
          <w:p w:rsidR="002B2562" w:rsidRDefault="002B2562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ак Иван –стрелок царя перехитрил»</w:t>
            </w:r>
          </w:p>
          <w:p w:rsidR="002B2562" w:rsidRPr="00C15D0B" w:rsidRDefault="002B2562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а Двиною,за Северной»</w:t>
            </w:r>
          </w:p>
        </w:tc>
        <w:tc>
          <w:tcPr>
            <w:tcW w:w="3969" w:type="dxa"/>
          </w:tcPr>
          <w:p w:rsidR="00985525" w:rsidRDefault="002B2562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2B2562" w:rsidRDefault="002B2562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860B9">
              <w:rPr>
                <w:rFonts w:ascii="Times New Roman" w:hAnsi="Times New Roman" w:cs="Times New Roman"/>
                <w:sz w:val="24"/>
                <w:szCs w:val="24"/>
              </w:rPr>
              <w:t xml:space="preserve"> 10.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4860B9" w:rsidRDefault="004860B9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562" w:rsidRPr="00C15D0B" w:rsidRDefault="002B2562" w:rsidP="00DC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9.00</w:t>
            </w:r>
          </w:p>
        </w:tc>
      </w:tr>
    </w:tbl>
    <w:p w:rsidR="00985525" w:rsidRDefault="00985525" w:rsidP="008C35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85525" w:rsidRPr="00985525" w:rsidRDefault="00985525" w:rsidP="008C3528">
      <w:pPr>
        <w:rPr>
          <w:rFonts w:ascii="Times New Roman" w:hAnsi="Times New Roman" w:cs="Times New Roman"/>
          <w:b/>
        </w:rPr>
      </w:pPr>
      <w:r w:rsidRPr="00985525">
        <w:rPr>
          <w:rFonts w:ascii="Times New Roman" w:hAnsi="Times New Roman" w:cs="Times New Roman"/>
          <w:b/>
        </w:rPr>
        <w:t>Костылевский СК</w:t>
      </w:r>
    </w:p>
    <w:tbl>
      <w:tblPr>
        <w:tblStyle w:val="a5"/>
        <w:tblW w:w="0" w:type="auto"/>
        <w:tblLook w:val="04A0"/>
      </w:tblPr>
      <w:tblGrid>
        <w:gridCol w:w="4955"/>
        <w:gridCol w:w="3233"/>
      </w:tblGrid>
      <w:tr w:rsidR="00985525" w:rsidRPr="00F51AA2" w:rsidTr="00985525">
        <w:tc>
          <w:tcPr>
            <w:tcW w:w="4955" w:type="dxa"/>
          </w:tcPr>
          <w:p w:rsidR="00985525" w:rsidRPr="00F51AA2" w:rsidRDefault="00985525" w:rsidP="00DC00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A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Матери</w:t>
            </w:r>
          </w:p>
          <w:p w:rsidR="00985525" w:rsidRPr="00F51AA2" w:rsidRDefault="00985525" w:rsidP="00DC00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A2">
              <w:rPr>
                <w:rFonts w:ascii="Times New Roman" w:hAnsi="Times New Roman" w:cs="Times New Roman"/>
                <w:sz w:val="24"/>
                <w:szCs w:val="24"/>
              </w:rPr>
              <w:t>«Мы для милой мамочки»</w:t>
            </w:r>
          </w:p>
        </w:tc>
        <w:tc>
          <w:tcPr>
            <w:tcW w:w="3233" w:type="dxa"/>
          </w:tcPr>
          <w:p w:rsidR="00985525" w:rsidRPr="00F51AA2" w:rsidRDefault="00985525" w:rsidP="00DC00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A2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</w:tr>
      <w:tr w:rsidR="00985525" w:rsidRPr="00F51AA2" w:rsidTr="00985525">
        <w:tc>
          <w:tcPr>
            <w:tcW w:w="4955" w:type="dxa"/>
          </w:tcPr>
          <w:p w:rsidR="00985525" w:rsidRPr="00F51AA2" w:rsidRDefault="00985525" w:rsidP="00DC00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A2">
              <w:rPr>
                <w:rFonts w:ascii="Times New Roman" w:hAnsi="Times New Roman" w:cs="Times New Roman"/>
                <w:sz w:val="24"/>
                <w:szCs w:val="24"/>
              </w:rPr>
              <w:t>Викторина по литературным произведениям, посвящённая 110-летию Николая Носова</w:t>
            </w:r>
          </w:p>
        </w:tc>
        <w:tc>
          <w:tcPr>
            <w:tcW w:w="3233" w:type="dxa"/>
          </w:tcPr>
          <w:p w:rsidR="00985525" w:rsidRPr="00F51AA2" w:rsidRDefault="00985525" w:rsidP="00DC00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AA2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</w:tr>
      <w:tr w:rsidR="00985525" w:rsidRPr="00F51AA2" w:rsidTr="00985525">
        <w:tc>
          <w:tcPr>
            <w:tcW w:w="4955" w:type="dxa"/>
          </w:tcPr>
          <w:p w:rsidR="00985525" w:rsidRDefault="00985525" w:rsidP="0098552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525">
              <w:rPr>
                <w:rFonts w:ascii="Times New Roman" w:hAnsi="Times New Roman" w:cs="Times New Roman"/>
                <w:b/>
                <w:sz w:val="24"/>
                <w:szCs w:val="24"/>
              </w:rPr>
              <w:t>Павлицевский СК</w:t>
            </w:r>
          </w:p>
          <w:p w:rsidR="00985525" w:rsidRPr="00985525" w:rsidRDefault="00985525" w:rsidP="0098552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3" w:type="dxa"/>
          </w:tcPr>
          <w:p w:rsidR="00985525" w:rsidRPr="00F51AA2" w:rsidRDefault="00985525" w:rsidP="00DC00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525" w:rsidRPr="00F51AA2" w:rsidTr="00985525">
        <w:tc>
          <w:tcPr>
            <w:tcW w:w="4955" w:type="dxa"/>
          </w:tcPr>
          <w:p w:rsidR="00985525" w:rsidRPr="00985525" w:rsidRDefault="00985525" w:rsidP="0098552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85525">
              <w:rPr>
                <w:rFonts w:ascii="Times New Roman" w:hAnsi="Times New Roman" w:cs="Times New Roman"/>
                <w:sz w:val="24"/>
                <w:szCs w:val="24"/>
              </w:rPr>
              <w:t>Многоборье</w:t>
            </w:r>
          </w:p>
        </w:tc>
        <w:tc>
          <w:tcPr>
            <w:tcW w:w="3233" w:type="dxa"/>
          </w:tcPr>
          <w:p w:rsidR="00985525" w:rsidRPr="00F51AA2" w:rsidRDefault="00985525" w:rsidP="00DC00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</w:tr>
      <w:tr w:rsidR="00985525" w:rsidRPr="00F51AA2" w:rsidTr="00985525">
        <w:tc>
          <w:tcPr>
            <w:tcW w:w="4955" w:type="dxa"/>
          </w:tcPr>
          <w:p w:rsidR="00985525" w:rsidRDefault="00985525" w:rsidP="00985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0B">
              <w:rPr>
                <w:rFonts w:ascii="Times New Roman" w:hAnsi="Times New Roman" w:cs="Times New Roman"/>
                <w:sz w:val="24"/>
                <w:szCs w:val="24"/>
              </w:rPr>
              <w:t>Программа с участием клуба « Семейный очаг» День отца.</w:t>
            </w:r>
          </w:p>
          <w:p w:rsidR="00985525" w:rsidRPr="00F51AA2" w:rsidRDefault="00985525" w:rsidP="00DC00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985525" w:rsidRPr="00F51AA2" w:rsidRDefault="00985525" w:rsidP="00DC00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</w:tr>
    </w:tbl>
    <w:p w:rsidR="00985525" w:rsidRDefault="00985525" w:rsidP="008C3528">
      <w:pPr>
        <w:rPr>
          <w:rFonts w:ascii="Times New Roman" w:hAnsi="Times New Roman" w:cs="Times New Roman"/>
        </w:rPr>
      </w:pPr>
    </w:p>
    <w:p w:rsidR="00985525" w:rsidRPr="009D0DD9" w:rsidRDefault="00985525" w:rsidP="008C3528">
      <w:pPr>
        <w:rPr>
          <w:rFonts w:ascii="Times New Roman" w:hAnsi="Times New Roman" w:cs="Times New Roman"/>
        </w:rPr>
      </w:pPr>
    </w:p>
    <w:sectPr w:rsidR="00985525" w:rsidRPr="009D0DD9" w:rsidSect="00AA64D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4A9" w:rsidRDefault="00D324A9" w:rsidP="001D4CF4">
      <w:pPr>
        <w:spacing w:after="0" w:line="240" w:lineRule="auto"/>
      </w:pPr>
      <w:r>
        <w:separator/>
      </w:r>
    </w:p>
  </w:endnote>
  <w:endnote w:type="continuationSeparator" w:id="0">
    <w:p w:rsidR="00D324A9" w:rsidRDefault="00D324A9" w:rsidP="001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4A9" w:rsidRDefault="00D324A9" w:rsidP="001D4CF4">
      <w:pPr>
        <w:spacing w:after="0" w:line="240" w:lineRule="auto"/>
      </w:pPr>
      <w:r>
        <w:separator/>
      </w:r>
    </w:p>
  </w:footnote>
  <w:footnote w:type="continuationSeparator" w:id="0">
    <w:p w:rsidR="00D324A9" w:rsidRDefault="00D324A9" w:rsidP="001D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762" w:rsidRDefault="00633762">
    <w:pPr>
      <w:pStyle w:val="a9"/>
    </w:pPr>
  </w:p>
  <w:p w:rsidR="00B34B49" w:rsidRDefault="00B34B49">
    <w:pPr>
      <w:pStyle w:val="a9"/>
    </w:pPr>
  </w:p>
  <w:p w:rsidR="00985525" w:rsidRDefault="00985525">
    <w:pPr>
      <w:pStyle w:val="a9"/>
    </w:pPr>
  </w:p>
  <w:p w:rsidR="00985525" w:rsidRDefault="00985525">
    <w:pPr>
      <w:pStyle w:val="a9"/>
    </w:pPr>
  </w:p>
  <w:p w:rsidR="001D4CF4" w:rsidRDefault="001D4CF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1AE"/>
    <w:multiLevelType w:val="hybridMultilevel"/>
    <w:tmpl w:val="11B2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152F"/>
    <w:multiLevelType w:val="hybridMultilevel"/>
    <w:tmpl w:val="B35EAF80"/>
    <w:lvl w:ilvl="0" w:tplc="DE3C3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4143A"/>
    <w:multiLevelType w:val="hybridMultilevel"/>
    <w:tmpl w:val="E274FC2A"/>
    <w:lvl w:ilvl="0" w:tplc="174075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020EE0"/>
    <w:multiLevelType w:val="hybridMultilevel"/>
    <w:tmpl w:val="DAEC48BE"/>
    <w:lvl w:ilvl="0" w:tplc="093C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45443"/>
    <w:multiLevelType w:val="hybridMultilevel"/>
    <w:tmpl w:val="C108C3DE"/>
    <w:lvl w:ilvl="0" w:tplc="7464A2D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6B2548DD"/>
    <w:multiLevelType w:val="hybridMultilevel"/>
    <w:tmpl w:val="DCF2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1324"/>
    <w:rsid w:val="00003B64"/>
    <w:rsid w:val="00004C04"/>
    <w:rsid w:val="0001512E"/>
    <w:rsid w:val="00017385"/>
    <w:rsid w:val="00026C5C"/>
    <w:rsid w:val="000270CB"/>
    <w:rsid w:val="00032ADE"/>
    <w:rsid w:val="00041CD1"/>
    <w:rsid w:val="00042864"/>
    <w:rsid w:val="00044517"/>
    <w:rsid w:val="00045EF0"/>
    <w:rsid w:val="000512F6"/>
    <w:rsid w:val="000514F0"/>
    <w:rsid w:val="000536DA"/>
    <w:rsid w:val="0007008B"/>
    <w:rsid w:val="000719D4"/>
    <w:rsid w:val="000758A8"/>
    <w:rsid w:val="00076CD3"/>
    <w:rsid w:val="00077F4B"/>
    <w:rsid w:val="00091B6F"/>
    <w:rsid w:val="00092E7C"/>
    <w:rsid w:val="00095C77"/>
    <w:rsid w:val="000A7F70"/>
    <w:rsid w:val="000B317A"/>
    <w:rsid w:val="000C1E22"/>
    <w:rsid w:val="000C655B"/>
    <w:rsid w:val="000D13F2"/>
    <w:rsid w:val="000D2524"/>
    <w:rsid w:val="000D268C"/>
    <w:rsid w:val="000D328D"/>
    <w:rsid w:val="000D5315"/>
    <w:rsid w:val="000E0AD2"/>
    <w:rsid w:val="000E45AF"/>
    <w:rsid w:val="000F15BA"/>
    <w:rsid w:val="000F295A"/>
    <w:rsid w:val="000F713A"/>
    <w:rsid w:val="001005CD"/>
    <w:rsid w:val="00102BD5"/>
    <w:rsid w:val="001037DD"/>
    <w:rsid w:val="00105A75"/>
    <w:rsid w:val="0011013E"/>
    <w:rsid w:val="00113BA6"/>
    <w:rsid w:val="00130F55"/>
    <w:rsid w:val="001347C7"/>
    <w:rsid w:val="00134F0C"/>
    <w:rsid w:val="00135C22"/>
    <w:rsid w:val="00146386"/>
    <w:rsid w:val="00161940"/>
    <w:rsid w:val="00162C2C"/>
    <w:rsid w:val="001633C4"/>
    <w:rsid w:val="00166600"/>
    <w:rsid w:val="001670CA"/>
    <w:rsid w:val="0016718B"/>
    <w:rsid w:val="00174120"/>
    <w:rsid w:val="00177C10"/>
    <w:rsid w:val="00184BE1"/>
    <w:rsid w:val="00186B1F"/>
    <w:rsid w:val="00187B03"/>
    <w:rsid w:val="0019172E"/>
    <w:rsid w:val="00194A8B"/>
    <w:rsid w:val="001A152F"/>
    <w:rsid w:val="001A74A3"/>
    <w:rsid w:val="001B2F7A"/>
    <w:rsid w:val="001B4E75"/>
    <w:rsid w:val="001B666B"/>
    <w:rsid w:val="001C3857"/>
    <w:rsid w:val="001C5788"/>
    <w:rsid w:val="001D4CF4"/>
    <w:rsid w:val="001E08B8"/>
    <w:rsid w:val="001E453A"/>
    <w:rsid w:val="001E6D52"/>
    <w:rsid w:val="001F2207"/>
    <w:rsid w:val="001F2F18"/>
    <w:rsid w:val="002047D0"/>
    <w:rsid w:val="002051AE"/>
    <w:rsid w:val="0021268C"/>
    <w:rsid w:val="00224A2D"/>
    <w:rsid w:val="002309D0"/>
    <w:rsid w:val="00236621"/>
    <w:rsid w:val="00237329"/>
    <w:rsid w:val="0024401B"/>
    <w:rsid w:val="00244754"/>
    <w:rsid w:val="0024656E"/>
    <w:rsid w:val="00254B06"/>
    <w:rsid w:val="00254CA7"/>
    <w:rsid w:val="00256225"/>
    <w:rsid w:val="002573ED"/>
    <w:rsid w:val="00262090"/>
    <w:rsid w:val="002729DF"/>
    <w:rsid w:val="002804C2"/>
    <w:rsid w:val="00280736"/>
    <w:rsid w:val="00280958"/>
    <w:rsid w:val="00282D70"/>
    <w:rsid w:val="00283430"/>
    <w:rsid w:val="00286E0D"/>
    <w:rsid w:val="002A6883"/>
    <w:rsid w:val="002B093F"/>
    <w:rsid w:val="002B2562"/>
    <w:rsid w:val="002B694A"/>
    <w:rsid w:val="002C7C7F"/>
    <w:rsid w:val="002D7560"/>
    <w:rsid w:val="002E1786"/>
    <w:rsid w:val="003031A4"/>
    <w:rsid w:val="00340697"/>
    <w:rsid w:val="00343B20"/>
    <w:rsid w:val="00350D8C"/>
    <w:rsid w:val="00352914"/>
    <w:rsid w:val="00364545"/>
    <w:rsid w:val="0038241E"/>
    <w:rsid w:val="00383D23"/>
    <w:rsid w:val="003860D5"/>
    <w:rsid w:val="00391652"/>
    <w:rsid w:val="003A5717"/>
    <w:rsid w:val="003A6A7A"/>
    <w:rsid w:val="003B291B"/>
    <w:rsid w:val="003B64E4"/>
    <w:rsid w:val="003B6BA0"/>
    <w:rsid w:val="003C6AE9"/>
    <w:rsid w:val="003D39E5"/>
    <w:rsid w:val="003E1FC2"/>
    <w:rsid w:val="003E5412"/>
    <w:rsid w:val="00405768"/>
    <w:rsid w:val="0041053E"/>
    <w:rsid w:val="00411D82"/>
    <w:rsid w:val="0042672F"/>
    <w:rsid w:val="0042737D"/>
    <w:rsid w:val="0043397C"/>
    <w:rsid w:val="00437CA4"/>
    <w:rsid w:val="00446331"/>
    <w:rsid w:val="00446F1F"/>
    <w:rsid w:val="00453F58"/>
    <w:rsid w:val="00460A24"/>
    <w:rsid w:val="00463530"/>
    <w:rsid w:val="00463844"/>
    <w:rsid w:val="0048042C"/>
    <w:rsid w:val="00481862"/>
    <w:rsid w:val="004860B9"/>
    <w:rsid w:val="00493927"/>
    <w:rsid w:val="00493F47"/>
    <w:rsid w:val="004973E9"/>
    <w:rsid w:val="00497B69"/>
    <w:rsid w:val="004A1512"/>
    <w:rsid w:val="004A194C"/>
    <w:rsid w:val="004A1BB5"/>
    <w:rsid w:val="004A3670"/>
    <w:rsid w:val="004A578B"/>
    <w:rsid w:val="004C5499"/>
    <w:rsid w:val="004D2EFA"/>
    <w:rsid w:val="004D3A67"/>
    <w:rsid w:val="004D4B25"/>
    <w:rsid w:val="004D5ED4"/>
    <w:rsid w:val="004D60E0"/>
    <w:rsid w:val="004D75E9"/>
    <w:rsid w:val="004E6C5D"/>
    <w:rsid w:val="004F0417"/>
    <w:rsid w:val="004F1577"/>
    <w:rsid w:val="004F4D8D"/>
    <w:rsid w:val="00502AEC"/>
    <w:rsid w:val="0050386C"/>
    <w:rsid w:val="00504B3E"/>
    <w:rsid w:val="005065F6"/>
    <w:rsid w:val="0050663D"/>
    <w:rsid w:val="00525A2D"/>
    <w:rsid w:val="00525F2A"/>
    <w:rsid w:val="00526F3E"/>
    <w:rsid w:val="00530765"/>
    <w:rsid w:val="00533012"/>
    <w:rsid w:val="0053726D"/>
    <w:rsid w:val="00541816"/>
    <w:rsid w:val="00541935"/>
    <w:rsid w:val="00542EC4"/>
    <w:rsid w:val="00543A30"/>
    <w:rsid w:val="0054695C"/>
    <w:rsid w:val="00546F58"/>
    <w:rsid w:val="00560C41"/>
    <w:rsid w:val="005612BD"/>
    <w:rsid w:val="00566CAD"/>
    <w:rsid w:val="00573C88"/>
    <w:rsid w:val="00575390"/>
    <w:rsid w:val="005811AF"/>
    <w:rsid w:val="0058449C"/>
    <w:rsid w:val="0058708D"/>
    <w:rsid w:val="005876C8"/>
    <w:rsid w:val="00590FD8"/>
    <w:rsid w:val="005944B4"/>
    <w:rsid w:val="005967D4"/>
    <w:rsid w:val="00596DAA"/>
    <w:rsid w:val="005A025D"/>
    <w:rsid w:val="005A13BC"/>
    <w:rsid w:val="005A5E77"/>
    <w:rsid w:val="005B0E1D"/>
    <w:rsid w:val="005B1BBE"/>
    <w:rsid w:val="005B3531"/>
    <w:rsid w:val="005B4671"/>
    <w:rsid w:val="005B661F"/>
    <w:rsid w:val="005C15E3"/>
    <w:rsid w:val="005D6B9B"/>
    <w:rsid w:val="005E1D6C"/>
    <w:rsid w:val="005E20E4"/>
    <w:rsid w:val="005E4AD7"/>
    <w:rsid w:val="005E5726"/>
    <w:rsid w:val="005E6061"/>
    <w:rsid w:val="005E7F12"/>
    <w:rsid w:val="005F7921"/>
    <w:rsid w:val="00600D24"/>
    <w:rsid w:val="006025F7"/>
    <w:rsid w:val="006064D2"/>
    <w:rsid w:val="006122CE"/>
    <w:rsid w:val="0061684C"/>
    <w:rsid w:val="00620941"/>
    <w:rsid w:val="0062246E"/>
    <w:rsid w:val="00630BC9"/>
    <w:rsid w:val="00633762"/>
    <w:rsid w:val="00640841"/>
    <w:rsid w:val="00644E5E"/>
    <w:rsid w:val="00647D54"/>
    <w:rsid w:val="0065327E"/>
    <w:rsid w:val="00656106"/>
    <w:rsid w:val="006648BF"/>
    <w:rsid w:val="00666AE7"/>
    <w:rsid w:val="00674152"/>
    <w:rsid w:val="00676E71"/>
    <w:rsid w:val="00677667"/>
    <w:rsid w:val="006915F0"/>
    <w:rsid w:val="00693CD6"/>
    <w:rsid w:val="0069451C"/>
    <w:rsid w:val="006968ED"/>
    <w:rsid w:val="006A70A0"/>
    <w:rsid w:val="006B2DB4"/>
    <w:rsid w:val="006C24CE"/>
    <w:rsid w:val="006E1CF0"/>
    <w:rsid w:val="006E47D2"/>
    <w:rsid w:val="006F4097"/>
    <w:rsid w:val="006F6FE6"/>
    <w:rsid w:val="006F7B46"/>
    <w:rsid w:val="00704BE7"/>
    <w:rsid w:val="0070655A"/>
    <w:rsid w:val="00711B9F"/>
    <w:rsid w:val="00714977"/>
    <w:rsid w:val="007216BF"/>
    <w:rsid w:val="007252E9"/>
    <w:rsid w:val="0072601F"/>
    <w:rsid w:val="007264FC"/>
    <w:rsid w:val="00740554"/>
    <w:rsid w:val="00745802"/>
    <w:rsid w:val="007465C8"/>
    <w:rsid w:val="00754BCC"/>
    <w:rsid w:val="0075739D"/>
    <w:rsid w:val="00757C95"/>
    <w:rsid w:val="00764DE9"/>
    <w:rsid w:val="007666A4"/>
    <w:rsid w:val="00773609"/>
    <w:rsid w:val="00777242"/>
    <w:rsid w:val="00782B0F"/>
    <w:rsid w:val="007935D5"/>
    <w:rsid w:val="007A143C"/>
    <w:rsid w:val="007A5169"/>
    <w:rsid w:val="007B3434"/>
    <w:rsid w:val="007D5B85"/>
    <w:rsid w:val="007F00D6"/>
    <w:rsid w:val="007F0F77"/>
    <w:rsid w:val="007F291A"/>
    <w:rsid w:val="007F2D77"/>
    <w:rsid w:val="00813CD2"/>
    <w:rsid w:val="008161AE"/>
    <w:rsid w:val="00816254"/>
    <w:rsid w:val="00816489"/>
    <w:rsid w:val="008176F3"/>
    <w:rsid w:val="00820F43"/>
    <w:rsid w:val="0082145A"/>
    <w:rsid w:val="00821B14"/>
    <w:rsid w:val="00833F1A"/>
    <w:rsid w:val="008434C6"/>
    <w:rsid w:val="00846BBB"/>
    <w:rsid w:val="00852742"/>
    <w:rsid w:val="008528FD"/>
    <w:rsid w:val="008649BC"/>
    <w:rsid w:val="008700DF"/>
    <w:rsid w:val="00873023"/>
    <w:rsid w:val="00884170"/>
    <w:rsid w:val="00887204"/>
    <w:rsid w:val="00887E1D"/>
    <w:rsid w:val="008961F0"/>
    <w:rsid w:val="00896F18"/>
    <w:rsid w:val="008A3809"/>
    <w:rsid w:val="008B20BE"/>
    <w:rsid w:val="008B57D7"/>
    <w:rsid w:val="008B7E1D"/>
    <w:rsid w:val="008C1A8C"/>
    <w:rsid w:val="008C3528"/>
    <w:rsid w:val="008C4441"/>
    <w:rsid w:val="008C6FE9"/>
    <w:rsid w:val="008D6668"/>
    <w:rsid w:val="008E2FF9"/>
    <w:rsid w:val="008E7836"/>
    <w:rsid w:val="008F5DC6"/>
    <w:rsid w:val="008F7672"/>
    <w:rsid w:val="00903035"/>
    <w:rsid w:val="009033C3"/>
    <w:rsid w:val="00905FE6"/>
    <w:rsid w:val="00907835"/>
    <w:rsid w:val="0091506B"/>
    <w:rsid w:val="009153AB"/>
    <w:rsid w:val="009244D7"/>
    <w:rsid w:val="00925FB9"/>
    <w:rsid w:val="009323D2"/>
    <w:rsid w:val="00934832"/>
    <w:rsid w:val="009349C7"/>
    <w:rsid w:val="00943592"/>
    <w:rsid w:val="009450CD"/>
    <w:rsid w:val="00951E40"/>
    <w:rsid w:val="00953978"/>
    <w:rsid w:val="00955AB3"/>
    <w:rsid w:val="00976C3B"/>
    <w:rsid w:val="00985525"/>
    <w:rsid w:val="009937DD"/>
    <w:rsid w:val="009A2946"/>
    <w:rsid w:val="009A7115"/>
    <w:rsid w:val="009B1DD4"/>
    <w:rsid w:val="009B24EB"/>
    <w:rsid w:val="009B2A9B"/>
    <w:rsid w:val="009B4160"/>
    <w:rsid w:val="009B4D09"/>
    <w:rsid w:val="009B69E2"/>
    <w:rsid w:val="009B7DD9"/>
    <w:rsid w:val="009B7FCA"/>
    <w:rsid w:val="009C0106"/>
    <w:rsid w:val="009C0E17"/>
    <w:rsid w:val="009C27DB"/>
    <w:rsid w:val="009C367E"/>
    <w:rsid w:val="009C652E"/>
    <w:rsid w:val="009C6AEC"/>
    <w:rsid w:val="009D0DD9"/>
    <w:rsid w:val="009E7FDB"/>
    <w:rsid w:val="009F31C6"/>
    <w:rsid w:val="009F402A"/>
    <w:rsid w:val="009F65E6"/>
    <w:rsid w:val="00A0433A"/>
    <w:rsid w:val="00A1123B"/>
    <w:rsid w:val="00A1184E"/>
    <w:rsid w:val="00A141C9"/>
    <w:rsid w:val="00A23867"/>
    <w:rsid w:val="00A240B6"/>
    <w:rsid w:val="00A25818"/>
    <w:rsid w:val="00A25EB4"/>
    <w:rsid w:val="00A34C3D"/>
    <w:rsid w:val="00A354EA"/>
    <w:rsid w:val="00A4289C"/>
    <w:rsid w:val="00A44AC5"/>
    <w:rsid w:val="00A4512A"/>
    <w:rsid w:val="00A465C6"/>
    <w:rsid w:val="00A52487"/>
    <w:rsid w:val="00A5355B"/>
    <w:rsid w:val="00A575C1"/>
    <w:rsid w:val="00A768CD"/>
    <w:rsid w:val="00A868FF"/>
    <w:rsid w:val="00A87F2F"/>
    <w:rsid w:val="00A910F7"/>
    <w:rsid w:val="00AA0279"/>
    <w:rsid w:val="00AA64DF"/>
    <w:rsid w:val="00AA6886"/>
    <w:rsid w:val="00AB06AC"/>
    <w:rsid w:val="00AB0A06"/>
    <w:rsid w:val="00AB121B"/>
    <w:rsid w:val="00AB5F70"/>
    <w:rsid w:val="00AC14A9"/>
    <w:rsid w:val="00AC55AE"/>
    <w:rsid w:val="00AC69D6"/>
    <w:rsid w:val="00AC79B3"/>
    <w:rsid w:val="00AC7B64"/>
    <w:rsid w:val="00AD3C64"/>
    <w:rsid w:val="00AD6017"/>
    <w:rsid w:val="00AE221F"/>
    <w:rsid w:val="00AE2E1A"/>
    <w:rsid w:val="00AE34FD"/>
    <w:rsid w:val="00AE76C5"/>
    <w:rsid w:val="00AE7D04"/>
    <w:rsid w:val="00AE7D71"/>
    <w:rsid w:val="00AF350A"/>
    <w:rsid w:val="00AF4A98"/>
    <w:rsid w:val="00B01A85"/>
    <w:rsid w:val="00B15CE0"/>
    <w:rsid w:val="00B16B64"/>
    <w:rsid w:val="00B21937"/>
    <w:rsid w:val="00B34B49"/>
    <w:rsid w:val="00B35249"/>
    <w:rsid w:val="00B36FE8"/>
    <w:rsid w:val="00B42015"/>
    <w:rsid w:val="00B45CA3"/>
    <w:rsid w:val="00B52864"/>
    <w:rsid w:val="00B742B2"/>
    <w:rsid w:val="00B8599D"/>
    <w:rsid w:val="00B90D00"/>
    <w:rsid w:val="00BA0720"/>
    <w:rsid w:val="00BA62F4"/>
    <w:rsid w:val="00BA6C01"/>
    <w:rsid w:val="00BA7CEB"/>
    <w:rsid w:val="00BB762E"/>
    <w:rsid w:val="00BC1324"/>
    <w:rsid w:val="00BC68A8"/>
    <w:rsid w:val="00BC767E"/>
    <w:rsid w:val="00BC773E"/>
    <w:rsid w:val="00BD1155"/>
    <w:rsid w:val="00BD587F"/>
    <w:rsid w:val="00BD6BFE"/>
    <w:rsid w:val="00BF0B20"/>
    <w:rsid w:val="00BF1689"/>
    <w:rsid w:val="00BF3DEC"/>
    <w:rsid w:val="00BF5EB7"/>
    <w:rsid w:val="00C00E41"/>
    <w:rsid w:val="00C02D99"/>
    <w:rsid w:val="00C07AEB"/>
    <w:rsid w:val="00C12FB3"/>
    <w:rsid w:val="00C24443"/>
    <w:rsid w:val="00C252C8"/>
    <w:rsid w:val="00C400D6"/>
    <w:rsid w:val="00C44EB2"/>
    <w:rsid w:val="00C52D68"/>
    <w:rsid w:val="00C6688D"/>
    <w:rsid w:val="00C70208"/>
    <w:rsid w:val="00C81B76"/>
    <w:rsid w:val="00C86506"/>
    <w:rsid w:val="00C87C1A"/>
    <w:rsid w:val="00C90561"/>
    <w:rsid w:val="00C91A2A"/>
    <w:rsid w:val="00C97D42"/>
    <w:rsid w:val="00CA2588"/>
    <w:rsid w:val="00CA2F1E"/>
    <w:rsid w:val="00CA4753"/>
    <w:rsid w:val="00CA58F1"/>
    <w:rsid w:val="00CA5DC4"/>
    <w:rsid w:val="00CA75EA"/>
    <w:rsid w:val="00CA7817"/>
    <w:rsid w:val="00CB1415"/>
    <w:rsid w:val="00CC00E0"/>
    <w:rsid w:val="00CC6EAE"/>
    <w:rsid w:val="00CD1CA9"/>
    <w:rsid w:val="00CD5ED8"/>
    <w:rsid w:val="00CE18E4"/>
    <w:rsid w:val="00CE3350"/>
    <w:rsid w:val="00CE79C2"/>
    <w:rsid w:val="00CF21FA"/>
    <w:rsid w:val="00D05BE9"/>
    <w:rsid w:val="00D074BE"/>
    <w:rsid w:val="00D139C7"/>
    <w:rsid w:val="00D13ED2"/>
    <w:rsid w:val="00D217AF"/>
    <w:rsid w:val="00D324A9"/>
    <w:rsid w:val="00D443D5"/>
    <w:rsid w:val="00D501E2"/>
    <w:rsid w:val="00D55685"/>
    <w:rsid w:val="00D635C1"/>
    <w:rsid w:val="00D717E3"/>
    <w:rsid w:val="00D72252"/>
    <w:rsid w:val="00D760D8"/>
    <w:rsid w:val="00D80084"/>
    <w:rsid w:val="00D85551"/>
    <w:rsid w:val="00D91630"/>
    <w:rsid w:val="00D9343B"/>
    <w:rsid w:val="00D97169"/>
    <w:rsid w:val="00DA2DE1"/>
    <w:rsid w:val="00DA5AB7"/>
    <w:rsid w:val="00DA6A83"/>
    <w:rsid w:val="00DB725E"/>
    <w:rsid w:val="00DC3EDA"/>
    <w:rsid w:val="00DC6372"/>
    <w:rsid w:val="00DD2E10"/>
    <w:rsid w:val="00DE1C98"/>
    <w:rsid w:val="00DF0B95"/>
    <w:rsid w:val="00DF3C41"/>
    <w:rsid w:val="00DF5045"/>
    <w:rsid w:val="00DF689E"/>
    <w:rsid w:val="00E01F05"/>
    <w:rsid w:val="00E036B8"/>
    <w:rsid w:val="00E04992"/>
    <w:rsid w:val="00E109F1"/>
    <w:rsid w:val="00E20CC5"/>
    <w:rsid w:val="00E246FF"/>
    <w:rsid w:val="00E25DC6"/>
    <w:rsid w:val="00E34A07"/>
    <w:rsid w:val="00E37D74"/>
    <w:rsid w:val="00E45168"/>
    <w:rsid w:val="00E57789"/>
    <w:rsid w:val="00E611DB"/>
    <w:rsid w:val="00E61E3C"/>
    <w:rsid w:val="00E72A3A"/>
    <w:rsid w:val="00E737F5"/>
    <w:rsid w:val="00E7468D"/>
    <w:rsid w:val="00E75F84"/>
    <w:rsid w:val="00E8137D"/>
    <w:rsid w:val="00E831A9"/>
    <w:rsid w:val="00E83976"/>
    <w:rsid w:val="00E84032"/>
    <w:rsid w:val="00E857B3"/>
    <w:rsid w:val="00E933C3"/>
    <w:rsid w:val="00E948BF"/>
    <w:rsid w:val="00E97453"/>
    <w:rsid w:val="00EA3FC6"/>
    <w:rsid w:val="00EA6588"/>
    <w:rsid w:val="00EB25AF"/>
    <w:rsid w:val="00EC1629"/>
    <w:rsid w:val="00ED2F06"/>
    <w:rsid w:val="00ED32F8"/>
    <w:rsid w:val="00ED3CF8"/>
    <w:rsid w:val="00ED6635"/>
    <w:rsid w:val="00ED7E26"/>
    <w:rsid w:val="00EE7F4C"/>
    <w:rsid w:val="00EF1D55"/>
    <w:rsid w:val="00EF2586"/>
    <w:rsid w:val="00EF786E"/>
    <w:rsid w:val="00F01A34"/>
    <w:rsid w:val="00F01DB4"/>
    <w:rsid w:val="00F0343F"/>
    <w:rsid w:val="00F0408A"/>
    <w:rsid w:val="00F042DC"/>
    <w:rsid w:val="00F11BA3"/>
    <w:rsid w:val="00F13038"/>
    <w:rsid w:val="00F16845"/>
    <w:rsid w:val="00F16889"/>
    <w:rsid w:val="00F30CF5"/>
    <w:rsid w:val="00F31D7A"/>
    <w:rsid w:val="00F32931"/>
    <w:rsid w:val="00F42D7D"/>
    <w:rsid w:val="00F43DBE"/>
    <w:rsid w:val="00F50A29"/>
    <w:rsid w:val="00F51E26"/>
    <w:rsid w:val="00F530B1"/>
    <w:rsid w:val="00F53C41"/>
    <w:rsid w:val="00F564D8"/>
    <w:rsid w:val="00F608EE"/>
    <w:rsid w:val="00F62139"/>
    <w:rsid w:val="00F62F41"/>
    <w:rsid w:val="00F65DF4"/>
    <w:rsid w:val="00F675BC"/>
    <w:rsid w:val="00F743E4"/>
    <w:rsid w:val="00F758A7"/>
    <w:rsid w:val="00F83810"/>
    <w:rsid w:val="00F84811"/>
    <w:rsid w:val="00F869AE"/>
    <w:rsid w:val="00F87630"/>
    <w:rsid w:val="00F95A4B"/>
    <w:rsid w:val="00F978E3"/>
    <w:rsid w:val="00FA01F3"/>
    <w:rsid w:val="00FA2ED3"/>
    <w:rsid w:val="00FA4352"/>
    <w:rsid w:val="00FA5B01"/>
    <w:rsid w:val="00FA5D72"/>
    <w:rsid w:val="00FB0C26"/>
    <w:rsid w:val="00FB1BE4"/>
    <w:rsid w:val="00FB23B0"/>
    <w:rsid w:val="00FB62E6"/>
    <w:rsid w:val="00FB7629"/>
    <w:rsid w:val="00FC249B"/>
    <w:rsid w:val="00FC666B"/>
    <w:rsid w:val="00FD0849"/>
    <w:rsid w:val="00FD1C1A"/>
    <w:rsid w:val="00FF04FB"/>
    <w:rsid w:val="00FF0E70"/>
    <w:rsid w:val="00FF215E"/>
    <w:rsid w:val="00FF4E5C"/>
    <w:rsid w:val="00FF5597"/>
    <w:rsid w:val="00FF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C1324"/>
  </w:style>
  <w:style w:type="paragraph" w:styleId="a3">
    <w:name w:val="List Paragraph"/>
    <w:basedOn w:val="a"/>
    <w:uiPriority w:val="34"/>
    <w:qFormat/>
    <w:rsid w:val="00903035"/>
    <w:pPr>
      <w:ind w:left="720"/>
      <w:contextualSpacing/>
    </w:pPr>
  </w:style>
  <w:style w:type="paragraph" w:styleId="a4">
    <w:name w:val="Normal (Web)"/>
    <w:basedOn w:val="a"/>
    <w:uiPriority w:val="99"/>
    <w:rsid w:val="00843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36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215E"/>
  </w:style>
  <w:style w:type="paragraph" w:styleId="a6">
    <w:name w:val="No Spacing"/>
    <w:uiPriority w:val="1"/>
    <w:qFormat/>
    <w:rsid w:val="00463844"/>
    <w:pPr>
      <w:spacing w:after="0" w:line="240" w:lineRule="auto"/>
    </w:pPr>
  </w:style>
  <w:style w:type="character" w:customStyle="1" w:styleId="statusselect">
    <w:name w:val="status_select"/>
    <w:basedOn w:val="a0"/>
    <w:rsid w:val="00566CAD"/>
  </w:style>
  <w:style w:type="character" w:styleId="a7">
    <w:name w:val="Hyperlink"/>
    <w:basedOn w:val="a0"/>
    <w:uiPriority w:val="99"/>
    <w:semiHidden/>
    <w:unhideWhenUsed/>
    <w:rsid w:val="00566CAD"/>
    <w:rPr>
      <w:color w:val="0000FF"/>
      <w:u w:val="single"/>
    </w:rPr>
  </w:style>
  <w:style w:type="character" w:styleId="a8">
    <w:name w:val="Strong"/>
    <w:basedOn w:val="a0"/>
    <w:uiPriority w:val="22"/>
    <w:qFormat/>
    <w:rsid w:val="00A768CD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1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D4CF4"/>
  </w:style>
  <w:style w:type="paragraph" w:styleId="ab">
    <w:name w:val="footer"/>
    <w:basedOn w:val="a"/>
    <w:link w:val="ac"/>
    <w:uiPriority w:val="99"/>
    <w:semiHidden/>
    <w:unhideWhenUsed/>
    <w:rsid w:val="001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4C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4EE3A-9ACC-4FEF-BDDB-1AAA175D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ДК</dc:creator>
  <cp:keywords/>
  <dc:description/>
  <cp:lastModifiedBy>Администрация</cp:lastModifiedBy>
  <cp:revision>18</cp:revision>
  <cp:lastPrinted>2018-10-25T11:59:00Z</cp:lastPrinted>
  <dcterms:created xsi:type="dcterms:W3CDTF">2015-06-28T12:32:00Z</dcterms:created>
  <dcterms:modified xsi:type="dcterms:W3CDTF">2018-10-26T09:24:00Z</dcterms:modified>
</cp:coreProperties>
</file>